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0B" w:rsidRDefault="003564B0" w:rsidP="003564B0">
      <w:pPr>
        <w:spacing w:after="0"/>
      </w:pPr>
      <w:r>
        <w:t>For information:</w:t>
      </w:r>
    </w:p>
    <w:p w:rsidR="00C719E2" w:rsidRPr="00080870" w:rsidRDefault="00080870" w:rsidP="003564B0">
      <w:pPr>
        <w:spacing w:after="0"/>
      </w:pPr>
      <w:r w:rsidRPr="00080870">
        <w:t>Richard Brill</w:t>
      </w:r>
    </w:p>
    <w:p w:rsidR="00080870" w:rsidRPr="00080870" w:rsidRDefault="00080870" w:rsidP="003564B0">
      <w:pPr>
        <w:spacing w:after="0"/>
      </w:pPr>
      <w:r w:rsidRPr="00080870">
        <w:t>richard.brill@comcast.net</w:t>
      </w:r>
    </w:p>
    <w:p w:rsidR="003564B0" w:rsidRDefault="003564B0" w:rsidP="003564B0">
      <w:pPr>
        <w:spacing w:after="0"/>
      </w:pPr>
    </w:p>
    <w:p w:rsidR="00821C59" w:rsidRPr="00080870" w:rsidRDefault="00821C59" w:rsidP="003564B0">
      <w:pPr>
        <w:spacing w:after="0"/>
        <w:rPr>
          <w:u w:val="single"/>
        </w:rPr>
      </w:pPr>
      <w:r w:rsidRPr="00080870">
        <w:rPr>
          <w:u w:val="single"/>
        </w:rPr>
        <w:t>For Immediate Release</w:t>
      </w:r>
    </w:p>
    <w:p w:rsidR="00821C59" w:rsidRDefault="00821C59" w:rsidP="003564B0">
      <w:pPr>
        <w:spacing w:after="0"/>
      </w:pPr>
    </w:p>
    <w:p w:rsidR="00C719E2" w:rsidRDefault="00C719E2" w:rsidP="003564B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tary Club of </w:t>
      </w:r>
      <w:r w:rsidR="00080870" w:rsidRPr="00080870">
        <w:rPr>
          <w:b/>
          <w:sz w:val="32"/>
          <w:szCs w:val="32"/>
        </w:rPr>
        <w:t>Wilmette</w:t>
      </w:r>
      <w:r w:rsidRPr="0008087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invites </w:t>
      </w:r>
      <w:r w:rsidRPr="003564B0">
        <w:rPr>
          <w:b/>
          <w:sz w:val="32"/>
          <w:szCs w:val="32"/>
        </w:rPr>
        <w:t>Teens through Young Professionals</w:t>
      </w:r>
      <w:r>
        <w:rPr>
          <w:b/>
          <w:sz w:val="32"/>
          <w:szCs w:val="32"/>
        </w:rPr>
        <w:t xml:space="preserve"> </w:t>
      </w:r>
    </w:p>
    <w:p w:rsidR="003564B0" w:rsidRDefault="00524482" w:rsidP="003564B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 Strengthen</w:t>
      </w:r>
      <w:r w:rsidR="00267408">
        <w:rPr>
          <w:b/>
          <w:sz w:val="32"/>
          <w:szCs w:val="32"/>
        </w:rPr>
        <w:t xml:space="preserve"> Leadership Skills </w:t>
      </w:r>
      <w:r w:rsidR="00C719E2">
        <w:rPr>
          <w:b/>
          <w:sz w:val="32"/>
          <w:szCs w:val="32"/>
        </w:rPr>
        <w:t>at e</w:t>
      </w:r>
      <w:r w:rsidR="00C719E2" w:rsidRPr="003564B0">
        <w:rPr>
          <w:b/>
          <w:sz w:val="32"/>
          <w:szCs w:val="32"/>
        </w:rPr>
        <w:t>mpower</w:t>
      </w:r>
      <w:r w:rsidR="00C719E2">
        <w:rPr>
          <w:b/>
          <w:sz w:val="32"/>
          <w:szCs w:val="32"/>
        </w:rPr>
        <w:t>LEADERS</w:t>
      </w:r>
      <w:r w:rsidR="00C719E2" w:rsidRPr="003564B0">
        <w:rPr>
          <w:b/>
          <w:sz w:val="32"/>
          <w:szCs w:val="32"/>
        </w:rPr>
        <w:t xml:space="preserve"> </w:t>
      </w:r>
      <w:r w:rsidR="00C719E2">
        <w:rPr>
          <w:b/>
          <w:sz w:val="32"/>
          <w:szCs w:val="32"/>
        </w:rPr>
        <w:t>Conference</w:t>
      </w:r>
    </w:p>
    <w:p w:rsidR="00F00F1C" w:rsidRDefault="003564B0" w:rsidP="00F00F1C">
      <w:r>
        <w:tab/>
      </w:r>
    </w:p>
    <w:p w:rsidR="008749FF" w:rsidRDefault="00080870" w:rsidP="004B58F3">
      <w:pPr>
        <w:spacing w:line="480" w:lineRule="auto"/>
        <w:ind w:firstLine="720"/>
      </w:pPr>
      <w:r>
        <w:t>WILMETTE</w:t>
      </w:r>
      <w:r w:rsidR="003564B0">
        <w:t xml:space="preserve">, Ill., </w:t>
      </w:r>
      <w:r w:rsidR="00190A20">
        <w:t>March 15</w:t>
      </w:r>
      <w:r w:rsidR="003564B0">
        <w:t xml:space="preserve">, 2018 </w:t>
      </w:r>
      <w:r w:rsidR="008749FF">
        <w:t>–</w:t>
      </w:r>
      <w:r w:rsidR="003564B0">
        <w:t xml:space="preserve"> </w:t>
      </w:r>
      <w:r w:rsidR="0071032C">
        <w:t xml:space="preserve">The Rotary Club of </w:t>
      </w:r>
      <w:r>
        <w:t xml:space="preserve">Wilmette </w:t>
      </w:r>
      <w:r w:rsidR="0071032C">
        <w:t xml:space="preserve">invites local teens, college students and young professionals to </w:t>
      </w:r>
      <w:r w:rsidR="008749FF">
        <w:t>a morning of leadership, mentoring and scholarship</w:t>
      </w:r>
      <w:r w:rsidR="0071032C">
        <w:t xml:space="preserve">.  The empowerLEADERS conference will </w:t>
      </w:r>
      <w:r w:rsidR="008749FF">
        <w:t>impart</w:t>
      </w:r>
      <w:r w:rsidR="0071032C">
        <w:t xml:space="preserve"> </w:t>
      </w:r>
      <w:r w:rsidR="008749FF">
        <w:t>critical talents and foster</w:t>
      </w:r>
      <w:r w:rsidR="0071032C">
        <w:t xml:space="preserve"> </w:t>
      </w:r>
      <w:r w:rsidR="008749FF">
        <w:t>bonds between leader</w:t>
      </w:r>
      <w:r w:rsidR="005078EB">
        <w:t>ship</w:t>
      </w:r>
      <w:r w:rsidR="00524482">
        <w:t xml:space="preserve"> protégés </w:t>
      </w:r>
      <w:r w:rsidR="004066BD">
        <w:t xml:space="preserve">and their mentors.  It </w:t>
      </w:r>
      <w:r w:rsidR="00524482">
        <w:t>takes</w:t>
      </w:r>
      <w:r w:rsidR="008749FF">
        <w:t xml:space="preserve"> place Saturday morning, April 1</w:t>
      </w:r>
      <w:r w:rsidR="00524482">
        <w:t>4</w:t>
      </w:r>
      <w:r w:rsidR="008749FF" w:rsidRPr="008749FF">
        <w:rPr>
          <w:vertAlign w:val="superscript"/>
        </w:rPr>
        <w:t>th</w:t>
      </w:r>
      <w:r w:rsidR="00847F20">
        <w:t xml:space="preserve">, </w:t>
      </w:r>
      <w:r w:rsidR="008749FF">
        <w:t>at Oakton C</w:t>
      </w:r>
      <w:r w:rsidR="004066BD">
        <w:t>ommunity College in Des Plaines with information and registration</w:t>
      </w:r>
      <w:r w:rsidR="006F36F5">
        <w:t xml:space="preserve"> available at www.</w:t>
      </w:r>
      <w:r w:rsidR="006F36F5" w:rsidRPr="00821C59">
        <w:t xml:space="preserve"> empowerleadersbynorthernILrotary.com</w:t>
      </w:r>
      <w:r w:rsidR="006F36F5">
        <w:t>.</w:t>
      </w:r>
    </w:p>
    <w:p w:rsidR="005078EB" w:rsidRDefault="005346A9" w:rsidP="004B58F3">
      <w:pPr>
        <w:spacing w:line="480" w:lineRule="auto"/>
        <w:ind w:firstLine="720"/>
      </w:pPr>
      <w:r>
        <w:t>empowerLEADERS features d</w:t>
      </w:r>
      <w:r w:rsidR="005078EB">
        <w:t xml:space="preserve">istinguished speakers from the non-profit, business and government worlds </w:t>
      </w:r>
      <w:r>
        <w:t>to</w:t>
      </w:r>
      <w:r w:rsidR="005078EB">
        <w:t xml:space="preserve"> </w:t>
      </w:r>
      <w:r w:rsidR="00847F20">
        <w:t>convey</w:t>
      </w:r>
      <w:r w:rsidR="00524482">
        <w:t xml:space="preserve"> characteristics</w:t>
      </w:r>
      <w:r w:rsidR="005078EB">
        <w:t xml:space="preserve"> and skills valuable for leadership positions in their communities and nations.  </w:t>
      </w:r>
      <w:r>
        <w:t>They’ll</w:t>
      </w:r>
      <w:r w:rsidR="005078EB">
        <w:t xml:space="preserve"> encourage protégés and mentors to work together for future success.</w:t>
      </w:r>
    </w:p>
    <w:p w:rsidR="00267408" w:rsidRDefault="005078EB" w:rsidP="004B58F3">
      <w:pPr>
        <w:spacing w:line="480" w:lineRule="auto"/>
        <w:ind w:firstLine="720"/>
      </w:pPr>
      <w:r>
        <w:t>Attendees will hear from Juliet Riseley</w:t>
      </w:r>
      <w:r w:rsidR="006C1E5F">
        <w:t xml:space="preserve"> of</w:t>
      </w:r>
      <w:r>
        <w:t xml:space="preserve"> Rotary International, the world’</w:t>
      </w:r>
      <w:r w:rsidR="00524482">
        <w:t>s</w:t>
      </w:r>
      <w:r>
        <w:t xml:space="preserve"> oldest and largest service organization with 33,000 clubs and 1.2 million members</w:t>
      </w:r>
      <w:r w:rsidR="006C1E5F">
        <w:t xml:space="preserve">. </w:t>
      </w:r>
      <w:r>
        <w:t xml:space="preserve"> Dorrit Bern</w:t>
      </w:r>
      <w:r w:rsidR="006C1E5F">
        <w:t>,</w:t>
      </w:r>
      <w:r>
        <w:t xml:space="preserve"> former CEO of Charming Shoppes</w:t>
      </w:r>
      <w:r w:rsidR="006C1E5F">
        <w:t xml:space="preserve">, which includes Ann Taylor, Loft, DressBarn, Lane Bryant, </w:t>
      </w:r>
      <w:r>
        <w:t>will describe leadership in business</w:t>
      </w:r>
      <w:r w:rsidR="006C1E5F">
        <w:t xml:space="preserve">.  </w:t>
      </w:r>
      <w:r w:rsidR="00C82F8E">
        <w:t xml:space="preserve">Rounding out the panel </w:t>
      </w:r>
      <w:r w:rsidR="002A170D">
        <w:t>is</w:t>
      </w:r>
      <w:r w:rsidR="00C82F8E">
        <w:t xml:space="preserve"> Talei Thompson, a professional leadership speaker.</w:t>
      </w:r>
    </w:p>
    <w:p w:rsidR="00774F72" w:rsidRDefault="00774F72" w:rsidP="004B58F3">
      <w:pPr>
        <w:spacing w:line="480" w:lineRule="auto"/>
        <w:ind w:firstLine="720"/>
      </w:pPr>
      <w:r>
        <w:t xml:space="preserve">The conference is open to all young people and their mentors and is sponsored by the Rotary </w:t>
      </w:r>
      <w:r w:rsidR="00570107">
        <w:t>D</w:t>
      </w:r>
      <w:r>
        <w:t xml:space="preserve">istricts of Northern Illinois.  Rotary is praised for leadership development worldwide and has </w:t>
      </w:r>
      <w:r w:rsidR="00524482">
        <w:t xml:space="preserve">valuable </w:t>
      </w:r>
      <w:r>
        <w:t xml:space="preserve">programs </w:t>
      </w:r>
      <w:r w:rsidR="00524482">
        <w:t>to benefit</w:t>
      </w:r>
      <w:r>
        <w:t xml:space="preserve"> youth and young adults.  </w:t>
      </w:r>
      <w:r w:rsidR="00942BBD">
        <w:t xml:space="preserve">It believes strong leadership is critical to addressing </w:t>
      </w:r>
      <w:r w:rsidR="005C0277">
        <w:t xml:space="preserve">global </w:t>
      </w:r>
      <w:r w:rsidR="00942BBD">
        <w:t>challenges and creating lasting change and workable solutions.</w:t>
      </w:r>
      <w:r w:rsidR="00F00958">
        <w:t xml:space="preserve">  </w:t>
      </w:r>
    </w:p>
    <w:p w:rsidR="003564B0" w:rsidRDefault="00774F72" w:rsidP="00821C59">
      <w:pPr>
        <w:spacing w:line="480" w:lineRule="auto"/>
        <w:ind w:firstLine="720"/>
      </w:pPr>
      <w:r>
        <w:tab/>
      </w:r>
      <w:r>
        <w:tab/>
      </w:r>
      <w:r>
        <w:tab/>
      </w:r>
      <w:r>
        <w:tab/>
      </w:r>
      <w:r>
        <w:tab/>
        <w:t>###</w:t>
      </w:r>
    </w:p>
    <w:sectPr w:rsidR="00356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B0"/>
    <w:rsid w:val="00080870"/>
    <w:rsid w:val="001427E7"/>
    <w:rsid w:val="00190A20"/>
    <w:rsid w:val="00267408"/>
    <w:rsid w:val="002A170D"/>
    <w:rsid w:val="003564B0"/>
    <w:rsid w:val="004066BD"/>
    <w:rsid w:val="004B58F3"/>
    <w:rsid w:val="005078EB"/>
    <w:rsid w:val="00524482"/>
    <w:rsid w:val="005346A9"/>
    <w:rsid w:val="00570107"/>
    <w:rsid w:val="005C0277"/>
    <w:rsid w:val="006C1E5F"/>
    <w:rsid w:val="006F36F5"/>
    <w:rsid w:val="0071032C"/>
    <w:rsid w:val="00774F72"/>
    <w:rsid w:val="00821C59"/>
    <w:rsid w:val="00847F20"/>
    <w:rsid w:val="008749FF"/>
    <w:rsid w:val="00942BBD"/>
    <w:rsid w:val="00A229C2"/>
    <w:rsid w:val="00A7392A"/>
    <w:rsid w:val="00C719E2"/>
    <w:rsid w:val="00C82F8E"/>
    <w:rsid w:val="00D233AB"/>
    <w:rsid w:val="00E326B1"/>
    <w:rsid w:val="00E86A5F"/>
    <w:rsid w:val="00F00958"/>
    <w:rsid w:val="00F00F1C"/>
    <w:rsid w:val="00F16CC4"/>
    <w:rsid w:val="00F40C0B"/>
    <w:rsid w:val="00F72EEA"/>
    <w:rsid w:val="00FA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1698A4-55D2-4376-849E-88A201AE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64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9EF8-53EA-4C4D-A2C7-B94DBA1E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westprcomcastnet</dc:creator>
  <cp:keywords/>
  <dc:description/>
  <cp:lastModifiedBy>midwestprcomcastnet</cp:lastModifiedBy>
  <cp:revision>4</cp:revision>
  <cp:lastPrinted>2018-03-12T17:00:00Z</cp:lastPrinted>
  <dcterms:created xsi:type="dcterms:W3CDTF">2018-03-13T01:48:00Z</dcterms:created>
  <dcterms:modified xsi:type="dcterms:W3CDTF">2018-03-13T01:51:00Z</dcterms:modified>
</cp:coreProperties>
</file>